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40" w:rsidRDefault="00343840" w:rsidP="00681B30">
      <w:pPr>
        <w:jc w:val="center"/>
        <w:rPr>
          <w:b/>
          <w:sz w:val="28"/>
          <w:szCs w:val="28"/>
        </w:rPr>
      </w:pPr>
    </w:p>
    <w:p w:rsidR="00681B30" w:rsidRPr="006A2FDA" w:rsidRDefault="00681B30" w:rsidP="00681B30">
      <w:pPr>
        <w:jc w:val="center"/>
        <w:rPr>
          <w:b/>
          <w:sz w:val="28"/>
          <w:szCs w:val="28"/>
        </w:rPr>
      </w:pPr>
      <w:r w:rsidRPr="006A2FDA">
        <w:rPr>
          <w:b/>
          <w:sz w:val="28"/>
          <w:szCs w:val="28"/>
        </w:rPr>
        <w:t>РЕГЛАМЕНТ</w:t>
      </w:r>
    </w:p>
    <w:p w:rsidR="006113B5" w:rsidRPr="000551C1" w:rsidRDefault="00B270CD" w:rsidP="006113B5">
      <w:pPr>
        <w:jc w:val="center"/>
        <w:rPr>
          <w:szCs w:val="32"/>
        </w:rPr>
      </w:pPr>
      <w:r w:rsidRPr="000551C1">
        <w:rPr>
          <w:szCs w:val="32"/>
        </w:rPr>
        <w:t>турнира</w:t>
      </w:r>
      <w:r w:rsidR="006113B5" w:rsidRPr="000551C1">
        <w:rPr>
          <w:szCs w:val="32"/>
        </w:rPr>
        <w:t xml:space="preserve"> г</w:t>
      </w:r>
      <w:r w:rsidR="00BC6A59" w:rsidRPr="000551C1">
        <w:rPr>
          <w:szCs w:val="32"/>
        </w:rPr>
        <w:t xml:space="preserve">ородского округа </w:t>
      </w:r>
      <w:r w:rsidR="006113B5" w:rsidRPr="000551C1">
        <w:rPr>
          <w:szCs w:val="32"/>
        </w:rPr>
        <w:t xml:space="preserve"> Самара по шахматам </w:t>
      </w:r>
      <w:r w:rsidRPr="000551C1">
        <w:rPr>
          <w:szCs w:val="32"/>
        </w:rPr>
        <w:t xml:space="preserve">«Здравствуй, лето» </w:t>
      </w:r>
      <w:r w:rsidR="006113B5" w:rsidRPr="000551C1">
        <w:rPr>
          <w:szCs w:val="32"/>
        </w:rPr>
        <w:t>в 20</w:t>
      </w:r>
      <w:r w:rsidR="004430EF" w:rsidRPr="000551C1">
        <w:rPr>
          <w:szCs w:val="32"/>
        </w:rPr>
        <w:t>2</w:t>
      </w:r>
      <w:r w:rsidR="0037079A" w:rsidRPr="000551C1">
        <w:rPr>
          <w:szCs w:val="32"/>
        </w:rPr>
        <w:t>3</w:t>
      </w:r>
      <w:r w:rsidR="006113B5" w:rsidRPr="000551C1">
        <w:rPr>
          <w:szCs w:val="32"/>
        </w:rPr>
        <w:t xml:space="preserve"> году</w:t>
      </w:r>
    </w:p>
    <w:p w:rsidR="006C22A6" w:rsidRPr="00372B68" w:rsidRDefault="006C22A6" w:rsidP="006113B5">
      <w:pPr>
        <w:jc w:val="center"/>
        <w:rPr>
          <w:szCs w:val="32"/>
        </w:rPr>
      </w:pPr>
    </w:p>
    <w:p w:rsidR="00CD60CC" w:rsidRDefault="009550A5" w:rsidP="00911FF1">
      <w:pPr>
        <w:numPr>
          <w:ilvl w:val="0"/>
          <w:numId w:val="1"/>
        </w:numPr>
        <w:jc w:val="both"/>
      </w:pPr>
      <w:r>
        <w:t>Соревнования проводя</w:t>
      </w:r>
      <w:r w:rsidR="00CD60CC">
        <w:t xml:space="preserve">тся </w:t>
      </w:r>
      <w:r w:rsidR="00EF270B">
        <w:t xml:space="preserve">с </w:t>
      </w:r>
      <w:r w:rsidR="00B270CD">
        <w:t>1</w:t>
      </w:r>
      <w:r w:rsidR="00EF270B">
        <w:t xml:space="preserve"> по</w:t>
      </w:r>
      <w:r>
        <w:t xml:space="preserve"> </w:t>
      </w:r>
      <w:r w:rsidR="00B270CD">
        <w:t>9</w:t>
      </w:r>
      <w:r>
        <w:t xml:space="preserve"> </w:t>
      </w:r>
      <w:r w:rsidR="00B270CD">
        <w:t>июня</w:t>
      </w:r>
      <w:r>
        <w:t xml:space="preserve"> </w:t>
      </w:r>
      <w:r w:rsidR="007A3929">
        <w:t>20</w:t>
      </w:r>
      <w:r w:rsidR="004430EF">
        <w:t>2</w:t>
      </w:r>
      <w:r w:rsidR="0037079A">
        <w:t>3</w:t>
      </w:r>
      <w:r w:rsidR="00CD60CC">
        <w:t xml:space="preserve"> года в шахматном клубе им. Л.Полугаевского (</w:t>
      </w:r>
      <w:r w:rsidR="00127924">
        <w:t>МБУ</w:t>
      </w:r>
      <w:r w:rsidR="006C22A6">
        <w:t xml:space="preserve"> ДО</w:t>
      </w:r>
      <w:r w:rsidR="00127924">
        <w:t xml:space="preserve"> </w:t>
      </w:r>
      <w:proofErr w:type="gramStart"/>
      <w:r w:rsidR="00127924">
        <w:t>г</w:t>
      </w:r>
      <w:proofErr w:type="gramEnd"/>
      <w:r w:rsidR="00127924">
        <w:t xml:space="preserve">.о. Самара </w:t>
      </w:r>
      <w:r w:rsidR="00CD60CC">
        <w:t>«</w:t>
      </w:r>
      <w:r w:rsidR="006C22A6">
        <w:t>СШ «</w:t>
      </w:r>
      <w:r w:rsidR="00CD60CC">
        <w:t>Ладья»)</w:t>
      </w:r>
      <w:r w:rsidR="006C22A6">
        <w:t xml:space="preserve"> по адресу: г.о. Самара,</w:t>
      </w:r>
      <w:r w:rsidR="00CD60CC">
        <w:t xml:space="preserve"> Московское шоссе, 125Б</w:t>
      </w:r>
      <w:r w:rsidR="003025BC">
        <w:t>.</w:t>
      </w:r>
    </w:p>
    <w:p w:rsidR="006C22A6" w:rsidRDefault="006C22A6" w:rsidP="00911FF1">
      <w:pPr>
        <w:ind w:left="720"/>
        <w:jc w:val="both"/>
      </w:pPr>
    </w:p>
    <w:p w:rsidR="00B47BDC" w:rsidRDefault="00B93C73" w:rsidP="00911FF1">
      <w:pPr>
        <w:numPr>
          <w:ilvl w:val="0"/>
          <w:numId w:val="1"/>
        </w:numPr>
        <w:jc w:val="both"/>
      </w:pPr>
      <w:r>
        <w:t xml:space="preserve">В рамках соревнования проводятся четыре турнира: «А», «Б», «В», «Г». </w:t>
      </w:r>
      <w:proofErr w:type="gramStart"/>
      <w:r w:rsidR="00A90A19">
        <w:t>Турнир «А» проводится в первую смену, турниры «Б», «В»</w:t>
      </w:r>
      <w:r w:rsidR="00D6503D">
        <w:t xml:space="preserve"> и</w:t>
      </w:r>
      <w:r w:rsidR="00A90A19">
        <w:t xml:space="preserve"> «Г» проводятся во вторую смену. </w:t>
      </w:r>
      <w:proofErr w:type="gramEnd"/>
    </w:p>
    <w:p w:rsidR="000D7148" w:rsidRDefault="000D7148" w:rsidP="000D7148">
      <w:pPr>
        <w:jc w:val="both"/>
      </w:pPr>
    </w:p>
    <w:p w:rsidR="00A51842" w:rsidRDefault="000D7148" w:rsidP="00911FF1">
      <w:pPr>
        <w:numPr>
          <w:ilvl w:val="0"/>
          <w:numId w:val="1"/>
        </w:numPr>
        <w:jc w:val="both"/>
      </w:pPr>
      <w:r>
        <w:t xml:space="preserve">Участники </w:t>
      </w:r>
      <w:r w:rsidR="008D54DE">
        <w:t>турниров «А», «Б», «В», «Г»</w:t>
      </w:r>
      <w:r>
        <w:t xml:space="preserve"> </w:t>
      </w:r>
      <w:r w:rsidR="008D54DE">
        <w:t>оплачивают</w:t>
      </w:r>
      <w:r>
        <w:t xml:space="preserve"> турнирный взнос в размере 500</w:t>
      </w:r>
      <w:r w:rsidR="008D54DE">
        <w:t xml:space="preserve"> (пятьсот)</w:t>
      </w:r>
      <w:r>
        <w:t xml:space="preserve"> рублей. </w:t>
      </w:r>
      <w:r w:rsidR="00FD7B0F">
        <w:t>Турнирные взносы оплачиваются</w:t>
      </w:r>
      <w:r w:rsidR="00A51842">
        <w:t xml:space="preserve"> в </w:t>
      </w:r>
      <w:r w:rsidR="00E12EF1">
        <w:t>шахматном клубе им. Л.Полугаевского</w:t>
      </w:r>
      <w:r w:rsidR="00A51842">
        <w:t xml:space="preserve"> 25, 29</w:t>
      </w:r>
      <w:r w:rsidR="006C22A6">
        <w:t>,</w:t>
      </w:r>
      <w:r w:rsidR="00A51842">
        <w:t xml:space="preserve"> 30,</w:t>
      </w:r>
      <w:r w:rsidR="006C22A6">
        <w:t xml:space="preserve"> 31 мая с </w:t>
      </w:r>
      <w:r w:rsidR="00A51842">
        <w:t>16.00 до 20.00</w:t>
      </w:r>
      <w:r w:rsidR="006C22A6">
        <w:t xml:space="preserve"> часов</w:t>
      </w:r>
      <w:r w:rsidR="00EB78B4">
        <w:t>;</w:t>
      </w:r>
      <w:r w:rsidR="00A51842">
        <w:t xml:space="preserve"> 27, 28 мая с 14.00 до 18.00</w:t>
      </w:r>
      <w:r w:rsidR="006C22A6">
        <w:t xml:space="preserve"> часов</w:t>
      </w:r>
      <w:r w:rsidR="00A51842">
        <w:t xml:space="preserve">. Телефон для справок 89171560374 - </w:t>
      </w:r>
      <w:proofErr w:type="spellStart"/>
      <w:r w:rsidR="00A51842">
        <w:t>Градинарь</w:t>
      </w:r>
      <w:proofErr w:type="spellEnd"/>
      <w:r w:rsidR="00A51842">
        <w:t xml:space="preserve"> Петр Васильевич.</w:t>
      </w:r>
    </w:p>
    <w:p w:rsidR="00EB78B4" w:rsidRDefault="00EB78B4" w:rsidP="00EB78B4">
      <w:pPr>
        <w:jc w:val="both"/>
      </w:pPr>
    </w:p>
    <w:p w:rsidR="00A51842" w:rsidRDefault="00A51842" w:rsidP="00911FF1">
      <w:pPr>
        <w:numPr>
          <w:ilvl w:val="0"/>
          <w:numId w:val="1"/>
        </w:numPr>
        <w:jc w:val="both"/>
      </w:pPr>
      <w:r>
        <w:t>Расписание игр:</w:t>
      </w:r>
    </w:p>
    <w:p w:rsidR="00E12EF1" w:rsidRDefault="00E12EF1" w:rsidP="00E12EF1">
      <w:pPr>
        <w:jc w:val="both"/>
      </w:pPr>
    </w:p>
    <w:tbl>
      <w:tblPr>
        <w:tblStyle w:val="a8"/>
        <w:tblW w:w="0" w:type="auto"/>
        <w:tblInd w:w="1416" w:type="dxa"/>
        <w:tblLook w:val="04A0"/>
      </w:tblPr>
      <w:tblGrid>
        <w:gridCol w:w="1384"/>
        <w:gridCol w:w="3687"/>
        <w:gridCol w:w="1577"/>
        <w:gridCol w:w="2127"/>
      </w:tblGrid>
      <w:tr w:rsidR="005F3B9E" w:rsidTr="000D4105">
        <w:trPr>
          <w:trHeight w:val="284"/>
        </w:trPr>
        <w:tc>
          <w:tcPr>
            <w:tcW w:w="1384" w:type="dxa"/>
            <w:vAlign w:val="center"/>
          </w:tcPr>
          <w:p w:rsidR="005F3B9E" w:rsidRDefault="005F3B9E" w:rsidP="00EB22BD">
            <w:pPr>
              <w:jc w:val="center"/>
            </w:pPr>
            <w:r>
              <w:t>Дата</w:t>
            </w:r>
          </w:p>
        </w:tc>
        <w:tc>
          <w:tcPr>
            <w:tcW w:w="3687" w:type="dxa"/>
            <w:vAlign w:val="center"/>
          </w:tcPr>
          <w:p w:rsidR="005F3B9E" w:rsidRDefault="005F3B9E" w:rsidP="00EB22BD">
            <w:pPr>
              <w:jc w:val="center"/>
            </w:pPr>
            <w:r>
              <w:t>Турнир</w:t>
            </w:r>
          </w:p>
        </w:tc>
        <w:tc>
          <w:tcPr>
            <w:tcW w:w="1577" w:type="dxa"/>
            <w:vAlign w:val="center"/>
          </w:tcPr>
          <w:p w:rsidR="005F3B9E" w:rsidRDefault="005F3B9E" w:rsidP="00EB22BD">
            <w:pPr>
              <w:jc w:val="center"/>
            </w:pPr>
            <w:r>
              <w:t>Время</w:t>
            </w:r>
          </w:p>
        </w:tc>
        <w:tc>
          <w:tcPr>
            <w:tcW w:w="2127" w:type="dxa"/>
            <w:vAlign w:val="center"/>
          </w:tcPr>
          <w:p w:rsidR="005F3B9E" w:rsidRDefault="005F3B9E" w:rsidP="00EB22BD">
            <w:pPr>
              <w:jc w:val="center"/>
            </w:pPr>
          </w:p>
        </w:tc>
      </w:tr>
      <w:tr w:rsidR="000D4105" w:rsidTr="000D4105">
        <w:trPr>
          <w:trHeight w:val="284"/>
        </w:trPr>
        <w:tc>
          <w:tcPr>
            <w:tcW w:w="1384" w:type="dxa"/>
            <w:vMerge w:val="restart"/>
            <w:vAlign w:val="center"/>
          </w:tcPr>
          <w:p w:rsidR="000D4105" w:rsidRDefault="000D4105" w:rsidP="00EB22BD">
            <w:pPr>
              <w:jc w:val="center"/>
            </w:pPr>
            <w:r>
              <w:t>1 июня</w:t>
            </w:r>
          </w:p>
        </w:tc>
        <w:tc>
          <w:tcPr>
            <w:tcW w:w="3687" w:type="dxa"/>
            <w:vAlign w:val="center"/>
          </w:tcPr>
          <w:p w:rsidR="000D4105" w:rsidRDefault="000D4105" w:rsidP="00EB22BD">
            <w:pPr>
              <w:jc w:val="center"/>
            </w:pPr>
            <w:r>
              <w:t>Турнир «А»</w:t>
            </w:r>
          </w:p>
        </w:tc>
        <w:tc>
          <w:tcPr>
            <w:tcW w:w="1577" w:type="dxa"/>
            <w:vAlign w:val="center"/>
          </w:tcPr>
          <w:p w:rsidR="000D4105" w:rsidRDefault="000D4105" w:rsidP="00EB22BD">
            <w:pPr>
              <w:jc w:val="center"/>
            </w:pPr>
            <w:r>
              <w:t>11.00</w:t>
            </w:r>
          </w:p>
        </w:tc>
        <w:tc>
          <w:tcPr>
            <w:tcW w:w="2127" w:type="dxa"/>
            <w:vMerge w:val="restart"/>
            <w:vAlign w:val="center"/>
          </w:tcPr>
          <w:p w:rsidR="000D4105" w:rsidRDefault="000D4105" w:rsidP="00EB22BD">
            <w:pPr>
              <w:jc w:val="center"/>
            </w:pPr>
            <w:r>
              <w:t>Открытие, 1 тур</w:t>
            </w:r>
          </w:p>
        </w:tc>
      </w:tr>
      <w:tr w:rsidR="000D4105" w:rsidTr="000D4105">
        <w:trPr>
          <w:trHeight w:val="284"/>
        </w:trPr>
        <w:tc>
          <w:tcPr>
            <w:tcW w:w="1384" w:type="dxa"/>
            <w:vMerge/>
            <w:vAlign w:val="center"/>
          </w:tcPr>
          <w:p w:rsidR="000D4105" w:rsidRDefault="000D4105" w:rsidP="00EB22BD">
            <w:pPr>
              <w:jc w:val="center"/>
            </w:pPr>
          </w:p>
        </w:tc>
        <w:tc>
          <w:tcPr>
            <w:tcW w:w="3687" w:type="dxa"/>
            <w:vAlign w:val="center"/>
          </w:tcPr>
          <w:p w:rsidR="000D4105" w:rsidRDefault="000D4105" w:rsidP="000D4105">
            <w:pPr>
              <w:jc w:val="center"/>
            </w:pPr>
            <w:r w:rsidRPr="00EB22BD">
              <w:t>Турнир</w:t>
            </w:r>
            <w:r>
              <w:t>ы</w:t>
            </w:r>
            <w:r w:rsidRPr="00EB22BD">
              <w:t xml:space="preserve"> «Б»</w:t>
            </w:r>
            <w:r w:rsidR="00D6503D">
              <w:t>,</w:t>
            </w:r>
            <w:r w:rsidRPr="00EB22BD">
              <w:t xml:space="preserve"> «В»</w:t>
            </w:r>
            <w:r w:rsidR="00D6503D">
              <w:t>,</w:t>
            </w:r>
            <w:r w:rsidRPr="00EB22BD">
              <w:t xml:space="preserve"> «Г»</w:t>
            </w:r>
          </w:p>
        </w:tc>
        <w:tc>
          <w:tcPr>
            <w:tcW w:w="1577" w:type="dxa"/>
            <w:vAlign w:val="center"/>
          </w:tcPr>
          <w:p w:rsidR="000D4105" w:rsidRDefault="000D4105" w:rsidP="00EB22BD">
            <w:pPr>
              <w:jc w:val="center"/>
            </w:pPr>
            <w:r>
              <w:t>14.00</w:t>
            </w:r>
          </w:p>
        </w:tc>
        <w:tc>
          <w:tcPr>
            <w:tcW w:w="2127" w:type="dxa"/>
            <w:vMerge/>
            <w:vAlign w:val="center"/>
          </w:tcPr>
          <w:p w:rsidR="000D4105" w:rsidRDefault="000D4105" w:rsidP="00EB22BD">
            <w:pPr>
              <w:jc w:val="center"/>
            </w:pPr>
          </w:p>
        </w:tc>
      </w:tr>
      <w:tr w:rsidR="000D4105" w:rsidTr="000D4105">
        <w:trPr>
          <w:trHeight w:val="284"/>
        </w:trPr>
        <w:tc>
          <w:tcPr>
            <w:tcW w:w="1384" w:type="dxa"/>
            <w:vMerge w:val="restart"/>
            <w:vAlign w:val="center"/>
          </w:tcPr>
          <w:p w:rsidR="000D4105" w:rsidRDefault="000D4105" w:rsidP="00EB22BD">
            <w:pPr>
              <w:jc w:val="center"/>
            </w:pPr>
            <w:r>
              <w:t>2 – 8 июня</w:t>
            </w:r>
          </w:p>
        </w:tc>
        <w:tc>
          <w:tcPr>
            <w:tcW w:w="3687" w:type="dxa"/>
            <w:vAlign w:val="center"/>
          </w:tcPr>
          <w:p w:rsidR="000D4105" w:rsidRDefault="000D4105" w:rsidP="00EB22BD">
            <w:pPr>
              <w:jc w:val="center"/>
            </w:pPr>
            <w:r>
              <w:t>Турнир «А»</w:t>
            </w:r>
          </w:p>
        </w:tc>
        <w:tc>
          <w:tcPr>
            <w:tcW w:w="1577" w:type="dxa"/>
            <w:vAlign w:val="center"/>
          </w:tcPr>
          <w:p w:rsidR="000D4105" w:rsidRDefault="000D4105" w:rsidP="00EB22BD">
            <w:pPr>
              <w:jc w:val="center"/>
            </w:pPr>
            <w:r>
              <w:t>11.00</w:t>
            </w:r>
          </w:p>
        </w:tc>
        <w:tc>
          <w:tcPr>
            <w:tcW w:w="2127" w:type="dxa"/>
            <w:vMerge w:val="restart"/>
            <w:vAlign w:val="center"/>
          </w:tcPr>
          <w:p w:rsidR="000D4105" w:rsidRDefault="000D4105" w:rsidP="00EB22BD">
            <w:pPr>
              <w:jc w:val="center"/>
            </w:pPr>
            <w:r>
              <w:t>2 – 8 туры</w:t>
            </w:r>
          </w:p>
        </w:tc>
      </w:tr>
      <w:tr w:rsidR="000D4105" w:rsidTr="000D4105">
        <w:trPr>
          <w:trHeight w:val="284"/>
        </w:trPr>
        <w:tc>
          <w:tcPr>
            <w:tcW w:w="1384" w:type="dxa"/>
            <w:vMerge/>
            <w:vAlign w:val="center"/>
          </w:tcPr>
          <w:p w:rsidR="000D4105" w:rsidRDefault="000D4105" w:rsidP="00EB22BD">
            <w:pPr>
              <w:jc w:val="center"/>
            </w:pPr>
          </w:p>
        </w:tc>
        <w:tc>
          <w:tcPr>
            <w:tcW w:w="3687" w:type="dxa"/>
            <w:vAlign w:val="center"/>
          </w:tcPr>
          <w:p w:rsidR="000D4105" w:rsidRDefault="000D4105" w:rsidP="000D4105">
            <w:pPr>
              <w:jc w:val="center"/>
            </w:pPr>
            <w:r w:rsidRPr="00EB22BD">
              <w:t>Турнир</w:t>
            </w:r>
            <w:r>
              <w:t>ы</w:t>
            </w:r>
            <w:r w:rsidRPr="00EB22BD">
              <w:t xml:space="preserve"> «Б»</w:t>
            </w:r>
            <w:r w:rsidR="00D6503D">
              <w:t>,</w:t>
            </w:r>
            <w:r w:rsidRPr="00EB22BD">
              <w:t xml:space="preserve"> «В»</w:t>
            </w:r>
            <w:r w:rsidR="00D6503D">
              <w:t>,</w:t>
            </w:r>
            <w:r w:rsidRPr="00EB22BD">
              <w:t xml:space="preserve"> «Г»</w:t>
            </w:r>
          </w:p>
        </w:tc>
        <w:tc>
          <w:tcPr>
            <w:tcW w:w="1577" w:type="dxa"/>
            <w:vAlign w:val="center"/>
          </w:tcPr>
          <w:p w:rsidR="000D4105" w:rsidRDefault="000D4105" w:rsidP="00EB22BD">
            <w:pPr>
              <w:jc w:val="center"/>
            </w:pPr>
            <w:r>
              <w:t>14.00</w:t>
            </w:r>
          </w:p>
        </w:tc>
        <w:tc>
          <w:tcPr>
            <w:tcW w:w="2127" w:type="dxa"/>
            <w:vMerge/>
            <w:vAlign w:val="center"/>
          </w:tcPr>
          <w:p w:rsidR="000D4105" w:rsidRDefault="000D4105" w:rsidP="00EB22BD">
            <w:pPr>
              <w:jc w:val="center"/>
            </w:pPr>
          </w:p>
        </w:tc>
      </w:tr>
      <w:tr w:rsidR="000D4105" w:rsidTr="000D4105">
        <w:trPr>
          <w:trHeight w:val="284"/>
        </w:trPr>
        <w:tc>
          <w:tcPr>
            <w:tcW w:w="1384" w:type="dxa"/>
            <w:vMerge w:val="restart"/>
            <w:vAlign w:val="center"/>
          </w:tcPr>
          <w:p w:rsidR="000D4105" w:rsidRDefault="000D4105" w:rsidP="00EB22BD">
            <w:pPr>
              <w:jc w:val="center"/>
            </w:pPr>
            <w:r>
              <w:t>9 июня</w:t>
            </w:r>
          </w:p>
        </w:tc>
        <w:tc>
          <w:tcPr>
            <w:tcW w:w="3687" w:type="dxa"/>
            <w:vMerge w:val="restart"/>
            <w:vAlign w:val="center"/>
          </w:tcPr>
          <w:p w:rsidR="000D4105" w:rsidRDefault="000D4105" w:rsidP="00664842">
            <w:pPr>
              <w:jc w:val="center"/>
            </w:pPr>
            <w:r>
              <w:t>Турнир «А»</w:t>
            </w:r>
          </w:p>
        </w:tc>
        <w:tc>
          <w:tcPr>
            <w:tcW w:w="1577" w:type="dxa"/>
            <w:vAlign w:val="center"/>
          </w:tcPr>
          <w:p w:rsidR="000D4105" w:rsidRDefault="000D4105" w:rsidP="00664842">
            <w:pPr>
              <w:jc w:val="center"/>
            </w:pPr>
            <w:r>
              <w:t>11.00</w:t>
            </w:r>
          </w:p>
        </w:tc>
        <w:tc>
          <w:tcPr>
            <w:tcW w:w="2127" w:type="dxa"/>
            <w:vAlign w:val="center"/>
          </w:tcPr>
          <w:p w:rsidR="000D4105" w:rsidRDefault="000D4105" w:rsidP="00664842">
            <w:pPr>
              <w:jc w:val="center"/>
            </w:pPr>
            <w:r>
              <w:t>9 тур</w:t>
            </w:r>
          </w:p>
        </w:tc>
      </w:tr>
      <w:tr w:rsidR="000D4105" w:rsidTr="000D4105">
        <w:trPr>
          <w:trHeight w:val="284"/>
        </w:trPr>
        <w:tc>
          <w:tcPr>
            <w:tcW w:w="1384" w:type="dxa"/>
            <w:vMerge/>
            <w:vAlign w:val="center"/>
          </w:tcPr>
          <w:p w:rsidR="000D4105" w:rsidRDefault="000D4105" w:rsidP="00EB22BD">
            <w:pPr>
              <w:jc w:val="center"/>
            </w:pPr>
          </w:p>
        </w:tc>
        <w:tc>
          <w:tcPr>
            <w:tcW w:w="3687" w:type="dxa"/>
            <w:vMerge/>
            <w:vAlign w:val="center"/>
          </w:tcPr>
          <w:p w:rsidR="000D4105" w:rsidRDefault="000D4105" w:rsidP="00EB22BD">
            <w:pPr>
              <w:jc w:val="center"/>
            </w:pPr>
          </w:p>
        </w:tc>
        <w:tc>
          <w:tcPr>
            <w:tcW w:w="1577" w:type="dxa"/>
            <w:vAlign w:val="center"/>
          </w:tcPr>
          <w:p w:rsidR="000D4105" w:rsidRDefault="000D4105" w:rsidP="00EB22BD">
            <w:pPr>
              <w:jc w:val="center"/>
            </w:pPr>
            <w:r>
              <w:t>13.30</w:t>
            </w:r>
          </w:p>
        </w:tc>
        <w:tc>
          <w:tcPr>
            <w:tcW w:w="2127" w:type="dxa"/>
            <w:vAlign w:val="center"/>
          </w:tcPr>
          <w:p w:rsidR="000D4105" w:rsidRDefault="000D4105" w:rsidP="00EB22BD">
            <w:pPr>
              <w:jc w:val="center"/>
            </w:pPr>
            <w:r>
              <w:t>Закрытие</w:t>
            </w:r>
          </w:p>
        </w:tc>
      </w:tr>
      <w:tr w:rsidR="000D4105" w:rsidTr="000D4105">
        <w:trPr>
          <w:trHeight w:val="284"/>
        </w:trPr>
        <w:tc>
          <w:tcPr>
            <w:tcW w:w="1384" w:type="dxa"/>
            <w:vMerge/>
            <w:vAlign w:val="center"/>
          </w:tcPr>
          <w:p w:rsidR="000D4105" w:rsidRDefault="000D4105" w:rsidP="00EB22BD">
            <w:pPr>
              <w:jc w:val="center"/>
            </w:pPr>
          </w:p>
        </w:tc>
        <w:tc>
          <w:tcPr>
            <w:tcW w:w="3687" w:type="dxa"/>
            <w:vMerge w:val="restart"/>
            <w:vAlign w:val="center"/>
          </w:tcPr>
          <w:p w:rsidR="000D4105" w:rsidRDefault="000D4105" w:rsidP="000D4105">
            <w:pPr>
              <w:jc w:val="center"/>
            </w:pPr>
            <w:r w:rsidRPr="000D4105">
              <w:t>Турнир</w:t>
            </w:r>
            <w:r>
              <w:t>ы</w:t>
            </w:r>
            <w:r w:rsidRPr="000D4105">
              <w:t xml:space="preserve"> «Б»</w:t>
            </w:r>
            <w:r w:rsidR="00D6503D">
              <w:t>,</w:t>
            </w:r>
            <w:r w:rsidRPr="000D4105">
              <w:t xml:space="preserve"> «В»</w:t>
            </w:r>
            <w:r w:rsidR="00D6503D">
              <w:t>,</w:t>
            </w:r>
            <w:r w:rsidRPr="000D4105">
              <w:t xml:space="preserve"> «Г»</w:t>
            </w:r>
          </w:p>
        </w:tc>
        <w:tc>
          <w:tcPr>
            <w:tcW w:w="1577" w:type="dxa"/>
            <w:vAlign w:val="center"/>
          </w:tcPr>
          <w:p w:rsidR="000D4105" w:rsidRDefault="000D4105" w:rsidP="00EB22BD">
            <w:pPr>
              <w:jc w:val="center"/>
            </w:pPr>
            <w:r>
              <w:t>14.00</w:t>
            </w:r>
          </w:p>
        </w:tc>
        <w:tc>
          <w:tcPr>
            <w:tcW w:w="2127" w:type="dxa"/>
            <w:vAlign w:val="center"/>
          </w:tcPr>
          <w:p w:rsidR="000D4105" w:rsidRDefault="000D4105" w:rsidP="00EB22BD">
            <w:pPr>
              <w:jc w:val="center"/>
            </w:pPr>
            <w:r>
              <w:t>9 тур</w:t>
            </w:r>
          </w:p>
        </w:tc>
      </w:tr>
      <w:tr w:rsidR="000D4105" w:rsidTr="000D4105">
        <w:trPr>
          <w:trHeight w:val="284"/>
        </w:trPr>
        <w:tc>
          <w:tcPr>
            <w:tcW w:w="1384" w:type="dxa"/>
            <w:vMerge/>
            <w:vAlign w:val="center"/>
          </w:tcPr>
          <w:p w:rsidR="000D4105" w:rsidRDefault="000D4105" w:rsidP="00EB22BD">
            <w:pPr>
              <w:jc w:val="center"/>
            </w:pPr>
          </w:p>
        </w:tc>
        <w:tc>
          <w:tcPr>
            <w:tcW w:w="3687" w:type="dxa"/>
            <w:vMerge/>
            <w:vAlign w:val="center"/>
          </w:tcPr>
          <w:p w:rsidR="000D4105" w:rsidRDefault="000D4105" w:rsidP="00EB22BD">
            <w:pPr>
              <w:jc w:val="center"/>
            </w:pPr>
          </w:p>
        </w:tc>
        <w:tc>
          <w:tcPr>
            <w:tcW w:w="1577" w:type="dxa"/>
            <w:vAlign w:val="center"/>
          </w:tcPr>
          <w:p w:rsidR="000D4105" w:rsidRDefault="000D4105" w:rsidP="00EB22BD">
            <w:pPr>
              <w:jc w:val="center"/>
            </w:pPr>
            <w:r>
              <w:t>18.30</w:t>
            </w:r>
          </w:p>
        </w:tc>
        <w:tc>
          <w:tcPr>
            <w:tcW w:w="2127" w:type="dxa"/>
            <w:vAlign w:val="center"/>
          </w:tcPr>
          <w:p w:rsidR="000D4105" w:rsidRDefault="000D4105" w:rsidP="00EB22BD">
            <w:pPr>
              <w:jc w:val="center"/>
            </w:pPr>
            <w:r>
              <w:t>Закрытие</w:t>
            </w:r>
          </w:p>
        </w:tc>
      </w:tr>
    </w:tbl>
    <w:p w:rsidR="005F3B9E" w:rsidRPr="00A51842" w:rsidRDefault="005F3B9E" w:rsidP="00A51842">
      <w:pPr>
        <w:ind w:firstLine="708"/>
      </w:pPr>
    </w:p>
    <w:p w:rsidR="00F63461" w:rsidRDefault="000551C1" w:rsidP="00911FF1">
      <w:pPr>
        <w:numPr>
          <w:ilvl w:val="0"/>
          <w:numId w:val="1"/>
        </w:numPr>
        <w:jc w:val="both"/>
      </w:pPr>
      <w:r>
        <w:t>Соревнования проводя</w:t>
      </w:r>
      <w:r w:rsidR="00681B30">
        <w:t xml:space="preserve">тся по швейцарской системе в 9 туров с использованием компьютерной программы </w:t>
      </w:r>
      <w:r w:rsidR="00BC6A59" w:rsidRPr="000551C1">
        <w:rPr>
          <w:lang w:val="en-US"/>
        </w:rPr>
        <w:t>S</w:t>
      </w:r>
      <w:r w:rsidR="00EA46F6" w:rsidRPr="000551C1">
        <w:rPr>
          <w:lang w:val="en-US"/>
        </w:rPr>
        <w:t>wiss</w:t>
      </w:r>
      <w:r w:rsidR="00BC6A59" w:rsidRPr="00BC6A59">
        <w:t xml:space="preserve"> </w:t>
      </w:r>
      <w:r w:rsidR="00BC6A59" w:rsidRPr="000551C1">
        <w:rPr>
          <w:lang w:val="en-US"/>
        </w:rPr>
        <w:t>M</w:t>
      </w:r>
      <w:r w:rsidR="00EA46F6" w:rsidRPr="000551C1">
        <w:rPr>
          <w:lang w:val="en-US"/>
        </w:rPr>
        <w:t>anager</w:t>
      </w:r>
      <w:r w:rsidR="00B270CD">
        <w:t xml:space="preserve">. </w:t>
      </w:r>
      <w:r w:rsidR="00681B30">
        <w:t>Контроль времени</w:t>
      </w:r>
      <w:r w:rsidR="00654AA1">
        <w:t xml:space="preserve"> на обдумывание</w:t>
      </w:r>
      <w:r>
        <w:t>: в</w:t>
      </w:r>
      <w:r w:rsidR="00B270CD">
        <w:t xml:space="preserve"> турнире </w:t>
      </w:r>
      <w:r w:rsidR="00F75060">
        <w:t>«</w:t>
      </w:r>
      <w:r w:rsidR="00B270CD">
        <w:t>А</w:t>
      </w:r>
      <w:r w:rsidR="00F75060">
        <w:t>»</w:t>
      </w:r>
      <w:r w:rsidR="00B270CD">
        <w:t xml:space="preserve"> </w:t>
      </w:r>
      <w:r w:rsidR="00610975" w:rsidRPr="000D4105">
        <w:rPr>
          <w:sz w:val="22"/>
          <w:szCs w:val="22"/>
        </w:rPr>
        <w:t xml:space="preserve">– </w:t>
      </w:r>
      <w:r w:rsidR="00372B68">
        <w:rPr>
          <w:color w:val="000000"/>
        </w:rPr>
        <w:t>60 минут</w:t>
      </w:r>
      <w:r w:rsidR="00EF270B" w:rsidRPr="000551C1">
        <w:rPr>
          <w:color w:val="000000"/>
        </w:rPr>
        <w:t xml:space="preserve"> каждому участнику</w:t>
      </w:r>
      <w:r w:rsidR="00F75060" w:rsidRPr="000551C1">
        <w:rPr>
          <w:color w:val="000000"/>
        </w:rPr>
        <w:t xml:space="preserve"> до конца партии</w:t>
      </w:r>
      <w:r>
        <w:rPr>
          <w:color w:val="000000"/>
        </w:rPr>
        <w:t>;</w:t>
      </w:r>
      <w:r w:rsidR="00B270CD" w:rsidRPr="000551C1">
        <w:rPr>
          <w:color w:val="000000"/>
        </w:rPr>
        <w:t xml:space="preserve"> в турнир</w:t>
      </w:r>
      <w:r w:rsidR="003025BC" w:rsidRPr="000551C1">
        <w:rPr>
          <w:color w:val="000000"/>
        </w:rPr>
        <w:t>ах</w:t>
      </w:r>
      <w:r w:rsidR="00B270CD" w:rsidRPr="000551C1">
        <w:rPr>
          <w:color w:val="000000"/>
        </w:rPr>
        <w:t xml:space="preserve"> </w:t>
      </w:r>
      <w:r w:rsidR="00F75060" w:rsidRPr="000551C1">
        <w:rPr>
          <w:color w:val="000000"/>
        </w:rPr>
        <w:t>«</w:t>
      </w:r>
      <w:r w:rsidR="00B270CD" w:rsidRPr="000551C1">
        <w:rPr>
          <w:color w:val="000000"/>
        </w:rPr>
        <w:t>Б</w:t>
      </w:r>
      <w:r w:rsidR="0037079A" w:rsidRPr="000551C1">
        <w:rPr>
          <w:color w:val="000000"/>
        </w:rPr>
        <w:t>»,</w:t>
      </w:r>
      <w:r w:rsidR="00F75060" w:rsidRPr="000551C1">
        <w:rPr>
          <w:color w:val="000000"/>
        </w:rPr>
        <w:t xml:space="preserve"> «В»</w:t>
      </w:r>
      <w:r w:rsidR="00610975">
        <w:rPr>
          <w:color w:val="000000"/>
        </w:rPr>
        <w:t xml:space="preserve"> и «Г» </w:t>
      </w:r>
      <w:r w:rsidR="00610975" w:rsidRPr="000D4105">
        <w:rPr>
          <w:sz w:val="22"/>
          <w:szCs w:val="22"/>
        </w:rPr>
        <w:t xml:space="preserve">– </w:t>
      </w:r>
      <w:r w:rsidR="00372B68">
        <w:rPr>
          <w:color w:val="000000"/>
        </w:rPr>
        <w:t>90</w:t>
      </w:r>
      <w:r w:rsidR="003025BC" w:rsidRPr="000551C1">
        <w:rPr>
          <w:color w:val="000000"/>
        </w:rPr>
        <w:t xml:space="preserve"> минут </w:t>
      </w:r>
      <w:r w:rsidR="00372B68">
        <w:rPr>
          <w:color w:val="000000"/>
        </w:rPr>
        <w:t xml:space="preserve">с добавлением </w:t>
      </w:r>
      <w:r w:rsidR="00EF270B" w:rsidRPr="000551C1">
        <w:rPr>
          <w:color w:val="000000"/>
        </w:rPr>
        <w:t xml:space="preserve">30 секунд на </w:t>
      </w:r>
      <w:r w:rsidR="00372B68">
        <w:rPr>
          <w:color w:val="000000"/>
        </w:rPr>
        <w:t xml:space="preserve">каждый </w:t>
      </w:r>
      <w:r w:rsidR="00EF270B" w:rsidRPr="000551C1">
        <w:rPr>
          <w:color w:val="000000"/>
        </w:rPr>
        <w:t>ход, начиная с первого</w:t>
      </w:r>
      <w:r w:rsidR="00372B68">
        <w:rPr>
          <w:color w:val="000000"/>
        </w:rPr>
        <w:t>, каждому участнику до конца партии</w:t>
      </w:r>
      <w:r w:rsidR="00C97E5D">
        <w:t>.</w:t>
      </w:r>
      <w:r w:rsidR="00B408CF">
        <w:t xml:space="preserve"> </w:t>
      </w:r>
      <w:r w:rsidR="00A2711C">
        <w:t>Запись партии уча</w:t>
      </w:r>
      <w:r w:rsidR="00DE32FA">
        <w:t>стником соревнования обязательна.</w:t>
      </w:r>
    </w:p>
    <w:p w:rsidR="00601769" w:rsidRDefault="00601769" w:rsidP="00601769">
      <w:pPr>
        <w:ind w:left="720"/>
        <w:jc w:val="both"/>
      </w:pPr>
    </w:p>
    <w:p w:rsidR="00CD60CC" w:rsidRDefault="00F63461" w:rsidP="00911FF1">
      <w:pPr>
        <w:numPr>
          <w:ilvl w:val="0"/>
          <w:numId w:val="1"/>
        </w:numPr>
        <w:jc w:val="both"/>
      </w:pPr>
      <w:r w:rsidRPr="00F63461">
        <w:t xml:space="preserve">Игрокам, опоздавшим на тур более чем на </w:t>
      </w:r>
      <w:r w:rsidR="00127924">
        <w:t>3</w:t>
      </w:r>
      <w:r>
        <w:t>0 минут</w:t>
      </w:r>
      <w:r w:rsidRPr="00F63461">
        <w:t>, засчитывается поражение</w:t>
      </w:r>
      <w:r>
        <w:t>. Участники, з</w:t>
      </w:r>
      <w:r w:rsidRPr="00F63461">
        <w:t xml:space="preserve">акончившие партию, покидают игровую площадку. </w:t>
      </w:r>
    </w:p>
    <w:p w:rsidR="00601769" w:rsidRPr="00CD60CC" w:rsidRDefault="00601769" w:rsidP="00601769">
      <w:pPr>
        <w:ind w:left="720"/>
        <w:jc w:val="both"/>
      </w:pPr>
    </w:p>
    <w:p w:rsidR="004C1E80" w:rsidRDefault="00765EB4" w:rsidP="00911FF1">
      <w:pPr>
        <w:numPr>
          <w:ilvl w:val="0"/>
          <w:numId w:val="1"/>
        </w:numPr>
        <w:jc w:val="both"/>
      </w:pPr>
      <w:r w:rsidRPr="00765EB4">
        <w:t>На игровой площадке запрещается любое использование мобильных сре</w:t>
      </w:r>
      <w:proofErr w:type="gramStart"/>
      <w:r w:rsidRPr="00765EB4">
        <w:t>дств св</w:t>
      </w:r>
      <w:proofErr w:type="gramEnd"/>
      <w:r w:rsidRPr="00765EB4">
        <w:t xml:space="preserve">язи. Участнику, у которого мобильный телефон </w:t>
      </w:r>
      <w:r w:rsidR="00BF52B0">
        <w:t xml:space="preserve">во время партии </w:t>
      </w:r>
      <w:r w:rsidRPr="00765EB4">
        <w:t>подаст звуковой си</w:t>
      </w:r>
      <w:r w:rsidR="004C1E80">
        <w:t xml:space="preserve">гнал, засчитывается поражение. </w:t>
      </w:r>
    </w:p>
    <w:p w:rsidR="00601769" w:rsidRDefault="00601769" w:rsidP="00601769">
      <w:pPr>
        <w:ind w:left="720"/>
        <w:jc w:val="both"/>
      </w:pPr>
    </w:p>
    <w:p w:rsidR="00F75060" w:rsidRDefault="004C1E80" w:rsidP="00911FF1">
      <w:pPr>
        <w:numPr>
          <w:ilvl w:val="0"/>
          <w:numId w:val="1"/>
        </w:numPr>
        <w:jc w:val="both"/>
      </w:pPr>
      <w:r w:rsidRPr="00911FF1">
        <w:t xml:space="preserve">Заявление  в апелляционный комитет (АК) с намерением опротестовать решение главного судьи подается в письменном виде не позднее 30 минут после окончания партии с внесением залоговой суммы </w:t>
      </w:r>
      <w:r w:rsidR="00F63461" w:rsidRPr="00911FF1">
        <w:t>10</w:t>
      </w:r>
      <w:r w:rsidRPr="00911FF1">
        <w:t>00</w:t>
      </w:r>
      <w:r w:rsidR="00911FF1">
        <w:t xml:space="preserve"> (одна тысяча)</w:t>
      </w:r>
      <w:r w:rsidRPr="00911FF1">
        <w:t xml:space="preserve"> рублей. При решении АК в пользу заявителя взнос возвращается. Решение АК является окончательным.</w:t>
      </w:r>
      <w:r w:rsidR="00F75060" w:rsidRPr="00911FF1">
        <w:t xml:space="preserve"> </w:t>
      </w:r>
    </w:p>
    <w:p w:rsidR="00601769" w:rsidRPr="00911FF1" w:rsidRDefault="00601769" w:rsidP="00601769">
      <w:pPr>
        <w:jc w:val="both"/>
      </w:pPr>
    </w:p>
    <w:p w:rsidR="00CA57F4" w:rsidRPr="00D7353F" w:rsidRDefault="002A0896" w:rsidP="00911FF1">
      <w:pPr>
        <w:numPr>
          <w:ilvl w:val="0"/>
          <w:numId w:val="1"/>
        </w:numPr>
        <w:jc w:val="both"/>
        <w:rPr>
          <w:sz w:val="17"/>
          <w:szCs w:val="17"/>
        </w:rPr>
      </w:pPr>
      <w:r w:rsidRPr="002A0896">
        <w:t>Победители определяются по количеству набранных очков. В случае равенства очков места опред</w:t>
      </w:r>
      <w:r w:rsidR="00601769">
        <w:t>еляются последовательно</w:t>
      </w:r>
      <w:r w:rsidR="00CA57F4" w:rsidRPr="002A0896">
        <w:t xml:space="preserve"> по</w:t>
      </w:r>
      <w:r w:rsidR="00601769">
        <w:t>:</w:t>
      </w:r>
      <w:r w:rsidR="00CA57F4" w:rsidRPr="002A0896">
        <w:t xml:space="preserve"> коэффициенту Бухгольца, количеству побед, результату личной встречи, усеченному коэффициенту Бухгольца</w:t>
      </w:r>
      <w:r w:rsidR="00CA57F4">
        <w:t xml:space="preserve"> (без одного худшего результата)</w:t>
      </w:r>
      <w:r w:rsidR="00A444BA">
        <w:t>, по среднему рейтингу соперников.</w:t>
      </w:r>
    </w:p>
    <w:p w:rsidR="00D7353F" w:rsidRPr="00601769" w:rsidRDefault="00D7353F" w:rsidP="00D7353F">
      <w:pPr>
        <w:jc w:val="both"/>
        <w:rPr>
          <w:sz w:val="17"/>
          <w:szCs w:val="17"/>
        </w:rPr>
      </w:pPr>
    </w:p>
    <w:p w:rsidR="00CC021D" w:rsidRDefault="00CC021D" w:rsidP="00911FF1">
      <w:pPr>
        <w:numPr>
          <w:ilvl w:val="0"/>
          <w:numId w:val="1"/>
        </w:numPr>
        <w:jc w:val="both"/>
      </w:pPr>
      <w:r w:rsidRPr="00CC021D">
        <w:t xml:space="preserve">Участники, занявшие </w:t>
      </w:r>
      <w:r w:rsidR="00D7353F">
        <w:t>1</w:t>
      </w:r>
      <w:r w:rsidR="007C1331">
        <w:t xml:space="preserve">, 2 и </w:t>
      </w:r>
      <w:r w:rsidR="00D7353F">
        <w:t>3</w:t>
      </w:r>
      <w:r w:rsidRPr="00CC021D">
        <w:t xml:space="preserve"> мест</w:t>
      </w:r>
      <w:r w:rsidR="00C56FCA">
        <w:t>а</w:t>
      </w:r>
      <w:r w:rsidR="007C1331">
        <w:t>,</w:t>
      </w:r>
      <w:r w:rsidR="003025BC">
        <w:t xml:space="preserve"> отдельно</w:t>
      </w:r>
      <w:r w:rsidR="003025BC" w:rsidRPr="003025BC">
        <w:t xml:space="preserve"> </w:t>
      </w:r>
      <w:r w:rsidR="003025BC">
        <w:t>среди юношей и девушек во всех турнирах</w:t>
      </w:r>
      <w:r w:rsidR="00C56FCA">
        <w:t>,</w:t>
      </w:r>
      <w:r w:rsidRPr="00CC021D">
        <w:t xml:space="preserve"> награждаются </w:t>
      </w:r>
      <w:r w:rsidR="00093E4A">
        <w:t xml:space="preserve">медалями, </w:t>
      </w:r>
      <w:r w:rsidR="00C56FCA">
        <w:t>дипломами</w:t>
      </w:r>
      <w:r w:rsidR="00093E4A">
        <w:t xml:space="preserve"> и призами</w:t>
      </w:r>
      <w:r w:rsidRPr="00CC021D">
        <w:t xml:space="preserve">. </w:t>
      </w:r>
    </w:p>
    <w:p w:rsidR="00D7353F" w:rsidRDefault="00D7353F" w:rsidP="00D7353F">
      <w:pPr>
        <w:jc w:val="both"/>
      </w:pPr>
    </w:p>
    <w:p w:rsidR="00F676ED" w:rsidRDefault="00E03194" w:rsidP="00911FF1">
      <w:pPr>
        <w:numPr>
          <w:ilvl w:val="0"/>
          <w:numId w:val="1"/>
        </w:numPr>
        <w:jc w:val="both"/>
      </w:pPr>
      <w:r>
        <w:t>Главная с</w:t>
      </w:r>
      <w:r w:rsidR="005C004E">
        <w:t>удейская коллегия</w:t>
      </w:r>
      <w:r w:rsidR="00F676ED">
        <w:t>:</w:t>
      </w:r>
    </w:p>
    <w:p w:rsidR="00E03194" w:rsidRDefault="00A51842" w:rsidP="00911FF1">
      <w:pPr>
        <w:ind w:left="1416"/>
        <w:jc w:val="both"/>
      </w:pPr>
      <w:r>
        <w:t>Янушевский Станислав Борисович</w:t>
      </w:r>
      <w:r w:rsidR="00A2711C">
        <w:tab/>
      </w:r>
      <w:r w:rsidR="00E03194">
        <w:t>главный судья</w:t>
      </w:r>
      <w:r w:rsidR="00E03194">
        <w:tab/>
      </w:r>
      <w:r w:rsidR="00E03194">
        <w:tab/>
      </w:r>
      <w:r w:rsidR="000551C1">
        <w:t>СС</w:t>
      </w:r>
      <w:r w:rsidR="003804CF">
        <w:t>ВК</w:t>
      </w:r>
    </w:p>
    <w:p w:rsidR="00CD60CC" w:rsidRDefault="0008115B" w:rsidP="00372B68">
      <w:pPr>
        <w:ind w:left="1416"/>
        <w:jc w:val="both"/>
      </w:pPr>
      <w:proofErr w:type="spellStart"/>
      <w:r>
        <w:t>Градинарь</w:t>
      </w:r>
      <w:proofErr w:type="spellEnd"/>
      <w:r>
        <w:t xml:space="preserve"> Петр Васильевич</w:t>
      </w:r>
      <w:r w:rsidR="003E2AEF">
        <w:tab/>
      </w:r>
      <w:r w:rsidR="0070598F">
        <w:tab/>
      </w:r>
      <w:r w:rsidR="00F676ED">
        <w:t>главный секретарь</w:t>
      </w:r>
      <w:r w:rsidR="00F676ED">
        <w:tab/>
      </w:r>
      <w:r w:rsidR="003E2AEF">
        <w:tab/>
      </w:r>
      <w:r w:rsidR="000551C1">
        <w:t>СС</w:t>
      </w:r>
      <w:r w:rsidR="003804CF">
        <w:t>ВК</w:t>
      </w:r>
    </w:p>
    <w:sectPr w:rsidR="00CD60CC" w:rsidSect="00E12EF1">
      <w:type w:val="continuous"/>
      <w:pgSz w:w="11907" w:h="16840" w:code="9"/>
      <w:pgMar w:top="284" w:right="708" w:bottom="254" w:left="709" w:header="0" w:footer="0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0CA5"/>
    <w:multiLevelType w:val="hybridMultilevel"/>
    <w:tmpl w:val="9760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314745"/>
    <w:multiLevelType w:val="hybridMultilevel"/>
    <w:tmpl w:val="8716E7F0"/>
    <w:lvl w:ilvl="0" w:tplc="7DE64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CF34A0"/>
    <w:multiLevelType w:val="hybridMultilevel"/>
    <w:tmpl w:val="37728042"/>
    <w:lvl w:ilvl="0" w:tplc="77AED40A">
      <w:start w:val="21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3590ED6"/>
    <w:multiLevelType w:val="hybridMultilevel"/>
    <w:tmpl w:val="A81CE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5A4E08"/>
    <w:multiLevelType w:val="hybridMultilevel"/>
    <w:tmpl w:val="9816F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0300CF"/>
    <w:multiLevelType w:val="hybridMultilevel"/>
    <w:tmpl w:val="1D74505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F485BBE"/>
    <w:multiLevelType w:val="hybridMultilevel"/>
    <w:tmpl w:val="9B4E8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B632A04"/>
    <w:multiLevelType w:val="hybridMultilevel"/>
    <w:tmpl w:val="40A0AFE8"/>
    <w:lvl w:ilvl="0" w:tplc="0419000F">
      <w:start w:val="1"/>
      <w:numFmt w:val="decimal"/>
      <w:lvlText w:val="%1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3"/>
        </w:tabs>
        <w:ind w:left="64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3"/>
        </w:tabs>
        <w:ind w:left="71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3"/>
        </w:tabs>
        <w:ind w:left="78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3"/>
        </w:tabs>
        <w:ind w:left="85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3"/>
        </w:tabs>
        <w:ind w:left="92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3"/>
        </w:tabs>
        <w:ind w:left="100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3"/>
        </w:tabs>
        <w:ind w:left="10723" w:hanging="180"/>
      </w:pPr>
      <w:rPr>
        <w:rFonts w:cs="Times New Roman"/>
      </w:rPr>
    </w:lvl>
  </w:abstractNum>
  <w:abstractNum w:abstractNumId="8">
    <w:nsid w:val="6B4510B5"/>
    <w:multiLevelType w:val="hybridMultilevel"/>
    <w:tmpl w:val="5EDA2CB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6CA252D3"/>
    <w:multiLevelType w:val="hybridMultilevel"/>
    <w:tmpl w:val="CAA6D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F5C367A"/>
    <w:multiLevelType w:val="hybridMultilevel"/>
    <w:tmpl w:val="44A4B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compat/>
  <w:rsids>
    <w:rsidRoot w:val="00681B30"/>
    <w:rsid w:val="000207F2"/>
    <w:rsid w:val="000238DF"/>
    <w:rsid w:val="000346C3"/>
    <w:rsid w:val="00034F14"/>
    <w:rsid w:val="0004157B"/>
    <w:rsid w:val="00045928"/>
    <w:rsid w:val="000520F1"/>
    <w:rsid w:val="000551C1"/>
    <w:rsid w:val="00062E44"/>
    <w:rsid w:val="000673B1"/>
    <w:rsid w:val="0008115B"/>
    <w:rsid w:val="00093E4A"/>
    <w:rsid w:val="000A3F7F"/>
    <w:rsid w:val="000A5C5C"/>
    <w:rsid w:val="000D4105"/>
    <w:rsid w:val="000D7148"/>
    <w:rsid w:val="00127924"/>
    <w:rsid w:val="001347CF"/>
    <w:rsid w:val="00135095"/>
    <w:rsid w:val="001426AF"/>
    <w:rsid w:val="001A5645"/>
    <w:rsid w:val="001C7D72"/>
    <w:rsid w:val="001D63AA"/>
    <w:rsid w:val="001E4855"/>
    <w:rsid w:val="001E4D18"/>
    <w:rsid w:val="00202CBD"/>
    <w:rsid w:val="00224103"/>
    <w:rsid w:val="00233FA1"/>
    <w:rsid w:val="00290F28"/>
    <w:rsid w:val="00295588"/>
    <w:rsid w:val="002A0896"/>
    <w:rsid w:val="002E035C"/>
    <w:rsid w:val="003025BC"/>
    <w:rsid w:val="00307EBD"/>
    <w:rsid w:val="00312A3D"/>
    <w:rsid w:val="00343840"/>
    <w:rsid w:val="00353910"/>
    <w:rsid w:val="00366314"/>
    <w:rsid w:val="0037079A"/>
    <w:rsid w:val="00372B68"/>
    <w:rsid w:val="003804CF"/>
    <w:rsid w:val="003925A1"/>
    <w:rsid w:val="003B2A47"/>
    <w:rsid w:val="003B2F10"/>
    <w:rsid w:val="003C3FE7"/>
    <w:rsid w:val="003D0690"/>
    <w:rsid w:val="003E2AEF"/>
    <w:rsid w:val="004004FC"/>
    <w:rsid w:val="004430EF"/>
    <w:rsid w:val="00443775"/>
    <w:rsid w:val="004475A1"/>
    <w:rsid w:val="00460C91"/>
    <w:rsid w:val="00475E44"/>
    <w:rsid w:val="00476B09"/>
    <w:rsid w:val="00487A4E"/>
    <w:rsid w:val="004A5CA6"/>
    <w:rsid w:val="004C0737"/>
    <w:rsid w:val="004C1E80"/>
    <w:rsid w:val="004C30BD"/>
    <w:rsid w:val="00552080"/>
    <w:rsid w:val="005821A9"/>
    <w:rsid w:val="005C004E"/>
    <w:rsid w:val="005C5DC4"/>
    <w:rsid w:val="005F2B30"/>
    <w:rsid w:val="005F3B9E"/>
    <w:rsid w:val="005F7CD2"/>
    <w:rsid w:val="00601769"/>
    <w:rsid w:val="0060434F"/>
    <w:rsid w:val="00610975"/>
    <w:rsid w:val="006113B5"/>
    <w:rsid w:val="00653E1D"/>
    <w:rsid w:val="00654AA1"/>
    <w:rsid w:val="00670695"/>
    <w:rsid w:val="0067134F"/>
    <w:rsid w:val="00681B30"/>
    <w:rsid w:val="006A2FDA"/>
    <w:rsid w:val="006A4410"/>
    <w:rsid w:val="006B2AC1"/>
    <w:rsid w:val="006C22A6"/>
    <w:rsid w:val="006C6DB6"/>
    <w:rsid w:val="0070598F"/>
    <w:rsid w:val="00706916"/>
    <w:rsid w:val="00720AB0"/>
    <w:rsid w:val="00765EB4"/>
    <w:rsid w:val="00771B49"/>
    <w:rsid w:val="007A3929"/>
    <w:rsid w:val="007A7939"/>
    <w:rsid w:val="007C1331"/>
    <w:rsid w:val="007D440F"/>
    <w:rsid w:val="00832FC2"/>
    <w:rsid w:val="00854A60"/>
    <w:rsid w:val="008A2035"/>
    <w:rsid w:val="008D54DE"/>
    <w:rsid w:val="008F6E76"/>
    <w:rsid w:val="00911FF1"/>
    <w:rsid w:val="009132A4"/>
    <w:rsid w:val="00926FCC"/>
    <w:rsid w:val="0094670E"/>
    <w:rsid w:val="00952D2E"/>
    <w:rsid w:val="009550A5"/>
    <w:rsid w:val="00957A45"/>
    <w:rsid w:val="009626D2"/>
    <w:rsid w:val="00966B6D"/>
    <w:rsid w:val="00977533"/>
    <w:rsid w:val="009B3334"/>
    <w:rsid w:val="009B7A1F"/>
    <w:rsid w:val="009D66FD"/>
    <w:rsid w:val="009E2535"/>
    <w:rsid w:val="009E464F"/>
    <w:rsid w:val="009F0D5A"/>
    <w:rsid w:val="009F0DF7"/>
    <w:rsid w:val="009F5A53"/>
    <w:rsid w:val="00A0688A"/>
    <w:rsid w:val="00A14135"/>
    <w:rsid w:val="00A2711C"/>
    <w:rsid w:val="00A33B2E"/>
    <w:rsid w:val="00A350F5"/>
    <w:rsid w:val="00A444BA"/>
    <w:rsid w:val="00A51842"/>
    <w:rsid w:val="00A67CE4"/>
    <w:rsid w:val="00A722B8"/>
    <w:rsid w:val="00A73716"/>
    <w:rsid w:val="00A90A19"/>
    <w:rsid w:val="00AA29FF"/>
    <w:rsid w:val="00AA3E66"/>
    <w:rsid w:val="00AC0E16"/>
    <w:rsid w:val="00B122B3"/>
    <w:rsid w:val="00B270CD"/>
    <w:rsid w:val="00B408CF"/>
    <w:rsid w:val="00B47BDC"/>
    <w:rsid w:val="00B65CA9"/>
    <w:rsid w:val="00B93C73"/>
    <w:rsid w:val="00BB21F4"/>
    <w:rsid w:val="00BB52C2"/>
    <w:rsid w:val="00BC35FE"/>
    <w:rsid w:val="00BC6A59"/>
    <w:rsid w:val="00BF52B0"/>
    <w:rsid w:val="00C12DBB"/>
    <w:rsid w:val="00C223EB"/>
    <w:rsid w:val="00C22C5B"/>
    <w:rsid w:val="00C26EF6"/>
    <w:rsid w:val="00C35333"/>
    <w:rsid w:val="00C56FCA"/>
    <w:rsid w:val="00C65F52"/>
    <w:rsid w:val="00C97E45"/>
    <w:rsid w:val="00C97E5D"/>
    <w:rsid w:val="00CA57F4"/>
    <w:rsid w:val="00CB16C6"/>
    <w:rsid w:val="00CC021D"/>
    <w:rsid w:val="00CC65CD"/>
    <w:rsid w:val="00CD1D69"/>
    <w:rsid w:val="00CD3399"/>
    <w:rsid w:val="00CD60CC"/>
    <w:rsid w:val="00CE5D37"/>
    <w:rsid w:val="00D115C5"/>
    <w:rsid w:val="00D12CCC"/>
    <w:rsid w:val="00D13B68"/>
    <w:rsid w:val="00D22018"/>
    <w:rsid w:val="00D2256C"/>
    <w:rsid w:val="00D6503D"/>
    <w:rsid w:val="00D67B3E"/>
    <w:rsid w:val="00D7353F"/>
    <w:rsid w:val="00D76299"/>
    <w:rsid w:val="00D921EE"/>
    <w:rsid w:val="00DA6368"/>
    <w:rsid w:val="00DB25F3"/>
    <w:rsid w:val="00DD3984"/>
    <w:rsid w:val="00DE32FA"/>
    <w:rsid w:val="00E03194"/>
    <w:rsid w:val="00E12EF1"/>
    <w:rsid w:val="00E32DBC"/>
    <w:rsid w:val="00E55DAA"/>
    <w:rsid w:val="00E564DA"/>
    <w:rsid w:val="00E570DE"/>
    <w:rsid w:val="00EA46F6"/>
    <w:rsid w:val="00EA6B81"/>
    <w:rsid w:val="00EB03C7"/>
    <w:rsid w:val="00EB22BD"/>
    <w:rsid w:val="00EB5867"/>
    <w:rsid w:val="00EB6DFA"/>
    <w:rsid w:val="00EB78B4"/>
    <w:rsid w:val="00ED094E"/>
    <w:rsid w:val="00EE25EB"/>
    <w:rsid w:val="00EF1EBD"/>
    <w:rsid w:val="00EF270B"/>
    <w:rsid w:val="00F2042F"/>
    <w:rsid w:val="00F30ED3"/>
    <w:rsid w:val="00F63461"/>
    <w:rsid w:val="00F676ED"/>
    <w:rsid w:val="00F75060"/>
    <w:rsid w:val="00F756AE"/>
    <w:rsid w:val="00F80DA7"/>
    <w:rsid w:val="00FA2660"/>
    <w:rsid w:val="00FC5799"/>
    <w:rsid w:val="00FC68DC"/>
    <w:rsid w:val="00FD01CC"/>
    <w:rsid w:val="00FD7B0F"/>
    <w:rsid w:val="00FF0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C5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5E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43840"/>
    <w:pPr>
      <w:ind w:left="708"/>
    </w:pPr>
  </w:style>
  <w:style w:type="paragraph" w:styleId="a5">
    <w:name w:val="Balloon Text"/>
    <w:basedOn w:val="a"/>
    <w:link w:val="a6"/>
    <w:uiPriority w:val="99"/>
    <w:rsid w:val="00654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654AA1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2A0896"/>
    <w:pPr>
      <w:spacing w:after="0" w:line="240" w:lineRule="auto"/>
    </w:pPr>
    <w:rPr>
      <w:sz w:val="24"/>
      <w:szCs w:val="24"/>
    </w:rPr>
  </w:style>
  <w:style w:type="table" w:styleId="a8">
    <w:name w:val="Table Grid"/>
    <w:basedOn w:val="a1"/>
    <w:locked/>
    <w:rsid w:val="005F3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5E365-F403-40A2-A361-8382E6A6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SAMARACHESS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CHESS005</dc:creator>
  <cp:lastModifiedBy>Stanislav</cp:lastModifiedBy>
  <cp:revision>3</cp:revision>
  <cp:lastPrinted>2021-06-01T07:26:00Z</cp:lastPrinted>
  <dcterms:created xsi:type="dcterms:W3CDTF">2023-05-24T17:21:00Z</dcterms:created>
  <dcterms:modified xsi:type="dcterms:W3CDTF">2023-05-24T17:24:00Z</dcterms:modified>
</cp:coreProperties>
</file>